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57402" w14:textId="77777777" w:rsidR="002D1C50" w:rsidRDefault="002D1C50" w:rsidP="002D1C50">
      <w:pPr>
        <w:ind w:left="9639"/>
        <w:rPr>
          <w:color w:val="1F1A17"/>
          <w:szCs w:val="24"/>
        </w:rPr>
      </w:pPr>
      <w:bookmarkStart w:id="0" w:name="_GoBack"/>
      <w:bookmarkEnd w:id="0"/>
      <w:r>
        <w:rPr>
          <w:color w:val="1F1A17"/>
          <w:szCs w:val="24"/>
        </w:rPr>
        <w:t xml:space="preserve">Administracinės naštos </w:t>
      </w:r>
      <w:r>
        <w:rPr>
          <w:bCs/>
          <w:color w:val="1F1A17"/>
          <w:szCs w:val="24"/>
        </w:rPr>
        <w:t>ūkio subjektams</w:t>
      </w:r>
      <w:r>
        <w:rPr>
          <w:color w:val="1F1A17"/>
          <w:szCs w:val="24"/>
        </w:rPr>
        <w:t xml:space="preserve"> </w:t>
      </w:r>
    </w:p>
    <w:p w14:paraId="31F04818" w14:textId="77777777" w:rsidR="002D1C50" w:rsidRDefault="002D1C50" w:rsidP="002D1C50">
      <w:pPr>
        <w:ind w:left="9639"/>
        <w:rPr>
          <w:color w:val="1F1A17"/>
          <w:szCs w:val="24"/>
        </w:rPr>
      </w:pPr>
      <w:r>
        <w:rPr>
          <w:color w:val="1F1A17"/>
          <w:szCs w:val="24"/>
        </w:rPr>
        <w:t>nustatymo metodikos</w:t>
      </w:r>
    </w:p>
    <w:p w14:paraId="6A0A929D" w14:textId="77777777" w:rsidR="002D1C50" w:rsidRDefault="002D1C50" w:rsidP="002D1C50">
      <w:pPr>
        <w:ind w:left="9639"/>
        <w:rPr>
          <w:color w:val="000000"/>
          <w:lang w:eastAsia="ar-SA"/>
        </w:rPr>
      </w:pPr>
      <w:r>
        <w:rPr>
          <w:color w:val="000000"/>
          <w:lang w:eastAsia="ar-SA"/>
        </w:rPr>
        <w:t>2 priedas</w:t>
      </w:r>
      <w:r>
        <w:rPr>
          <w:color w:val="000000"/>
          <w:lang w:eastAsia="ar-SA"/>
        </w:rPr>
        <w:br/>
      </w:r>
      <w:r>
        <w:rPr>
          <w:lang w:eastAsia="ar-SA"/>
        </w:rPr>
        <w:t>(Lietuvos Respublikos Vyriausybės</w:t>
      </w:r>
      <w:r>
        <w:rPr>
          <w:lang w:eastAsia="ar-SA"/>
        </w:rPr>
        <w:br/>
      </w:r>
      <w:r>
        <w:t>2014 m. liepos 22 d.</w:t>
      </w:r>
      <w:r>
        <w:rPr>
          <w:lang w:eastAsia="ar-SA"/>
        </w:rPr>
        <w:t xml:space="preserve"> nutarimo Nr. </w:t>
      </w:r>
      <w:r>
        <w:t>706</w:t>
      </w:r>
      <w:r>
        <w:br/>
        <w:t>redakcija)</w:t>
      </w:r>
    </w:p>
    <w:p w14:paraId="32A77F55" w14:textId="77777777" w:rsidR="002D1C50" w:rsidRDefault="002D1C50" w:rsidP="002D1C50">
      <w:pPr>
        <w:tabs>
          <w:tab w:val="left" w:pos="6804"/>
        </w:tabs>
      </w:pPr>
    </w:p>
    <w:p w14:paraId="5ECCA1BD" w14:textId="77777777" w:rsidR="002D1C50" w:rsidRDefault="005F1CBE" w:rsidP="002D1C50">
      <w:pPr>
        <w:spacing w:line="360" w:lineRule="atLeast"/>
        <w:jc w:val="center"/>
        <w:rPr>
          <w:sz w:val="22"/>
          <w:szCs w:val="22"/>
        </w:rPr>
      </w:pPr>
      <w:r>
        <w:rPr>
          <w:sz w:val="20"/>
          <w:szCs w:val="22"/>
        </w:rPr>
        <w:t>Lietuvos Respublikos aplinkos ministerija</w:t>
      </w:r>
    </w:p>
    <w:p w14:paraId="6B65C2E6" w14:textId="77777777" w:rsidR="002D1C50" w:rsidRDefault="002D1C50" w:rsidP="002D1C50">
      <w:pPr>
        <w:spacing w:line="276" w:lineRule="auto"/>
        <w:jc w:val="center"/>
        <w:rPr>
          <w:sz w:val="22"/>
          <w:szCs w:val="22"/>
        </w:rPr>
      </w:pPr>
    </w:p>
    <w:p w14:paraId="39F2D955" w14:textId="77777777" w:rsidR="002D1C50" w:rsidRDefault="002D1C50" w:rsidP="002D1C50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ADMINISTRACINĖS NAŠTOS </w:t>
      </w:r>
      <w:r>
        <w:rPr>
          <w:b/>
          <w:szCs w:val="24"/>
        </w:rPr>
        <w:t>ŪKIO SUBJEKTAMS</w:t>
      </w:r>
      <w:r>
        <w:rPr>
          <w:b/>
          <w:bCs/>
          <w:color w:val="000000"/>
          <w:szCs w:val="24"/>
        </w:rPr>
        <w:t xml:space="preserve"> APSKAIČIAVIMO ATASKAITA</w:t>
      </w:r>
    </w:p>
    <w:p w14:paraId="34885B62" w14:textId="5B6FE10D" w:rsidR="002D1C50" w:rsidRDefault="00CC6F06" w:rsidP="005F1CBE">
      <w:pPr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2021-0</w:t>
      </w:r>
      <w:r w:rsidR="00BD48C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BD48C3">
        <w:rPr>
          <w:sz w:val="22"/>
          <w:szCs w:val="22"/>
        </w:rPr>
        <w:t>30</w:t>
      </w:r>
      <w:r w:rsidR="002D1C50">
        <w:rPr>
          <w:b/>
          <w:bCs/>
          <w:sz w:val="22"/>
          <w:szCs w:val="22"/>
        </w:rPr>
        <w:t xml:space="preserve"> </w:t>
      </w:r>
      <w:r w:rsidR="005F1CBE">
        <w:rPr>
          <w:sz w:val="22"/>
          <w:szCs w:val="22"/>
        </w:rPr>
        <w:t>Nr. 1</w:t>
      </w:r>
    </w:p>
    <w:p w14:paraId="6E269FB5" w14:textId="77777777" w:rsidR="002D1C50" w:rsidRDefault="002D1C50" w:rsidP="005F1CBE">
      <w:pPr>
        <w:spacing w:line="276" w:lineRule="auto"/>
        <w:ind w:left="6585" w:firstLine="615"/>
        <w:rPr>
          <w:sz w:val="22"/>
          <w:szCs w:val="22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9"/>
        <w:gridCol w:w="2274"/>
        <w:gridCol w:w="1834"/>
        <w:gridCol w:w="851"/>
        <w:gridCol w:w="616"/>
        <w:gridCol w:w="708"/>
        <w:gridCol w:w="563"/>
        <w:gridCol w:w="6"/>
        <w:gridCol w:w="714"/>
        <w:gridCol w:w="991"/>
        <w:gridCol w:w="851"/>
        <w:gridCol w:w="994"/>
        <w:gridCol w:w="991"/>
        <w:gridCol w:w="1081"/>
        <w:gridCol w:w="1840"/>
      </w:tblGrid>
      <w:tr w:rsidR="002D1C50" w14:paraId="3DDAE24D" w14:textId="77777777" w:rsidTr="468FDF93">
        <w:trPr>
          <w:cantSplit/>
          <w:trHeight w:val="20"/>
          <w:tblHeader/>
        </w:trPr>
        <w:tc>
          <w:tcPr>
            <w:tcW w:w="2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9CC2D" w14:textId="5703771D" w:rsidR="00E1272C" w:rsidRPr="00E1272C" w:rsidRDefault="00E1272C" w:rsidP="00E1272C">
            <w:pPr>
              <w:suppressAutoHyphens/>
              <w:jc w:val="center"/>
              <w:rPr>
                <w:sz w:val="20"/>
              </w:rPr>
            </w:pPr>
            <w:r w:rsidRPr="000E2A5F">
              <w:rPr>
                <w:sz w:val="20"/>
              </w:rPr>
              <w:t xml:space="preserve">Lietuvos Respublikos </w:t>
            </w:r>
            <w:r w:rsidR="00BD48C3" w:rsidRPr="00BD48C3">
              <w:rPr>
                <w:sz w:val="20"/>
              </w:rPr>
              <w:t>mokesčio už aplinkos teršimą įstatymo Nr. VIII-1183 2, 4, 5, 6, 7, 9 straipsnių ir 8 priedo pakeitimo įstatymo projektas</w:t>
            </w:r>
            <w:r w:rsidRPr="000E2A5F">
              <w:rPr>
                <w:sz w:val="20"/>
              </w:rPr>
              <w:t xml:space="preserve"> </w:t>
            </w:r>
            <w:r w:rsidR="00901423">
              <w:rPr>
                <w:sz w:val="20"/>
              </w:rPr>
              <w:t>(toliau – Įstatymo projektas)</w:t>
            </w:r>
          </w:p>
          <w:p w14:paraId="0AAACA12" w14:textId="77777777" w:rsidR="002D1C50" w:rsidRDefault="002D1C50" w:rsidP="00B57ADC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6C15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ikas (valandomi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43EA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3BBB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661A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C563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3ADE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Ūkio subjektų skaičiu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36CC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Kiekio kintamasi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103C7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istracinė našta ūkio subjektams</w:t>
            </w:r>
          </w:p>
        </w:tc>
      </w:tr>
      <w:tr w:rsidR="002D1C50" w14:paraId="142DEA08" w14:textId="77777777" w:rsidTr="468FDF93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88B4D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 Nr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4CEF4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riamas straipsnis (-</w:t>
            </w:r>
            <w:proofErr w:type="spellStart"/>
            <w:r>
              <w:rPr>
                <w:sz w:val="20"/>
              </w:rPr>
              <w:t>iai</w:t>
            </w:r>
            <w:proofErr w:type="spellEnd"/>
            <w:r>
              <w:rPr>
                <w:sz w:val="20"/>
              </w:rPr>
              <w:t>), punktas (-ai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45982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a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A952A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kslinė grupė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923E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lm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439BA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76D5C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B45A1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AF7D8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308CF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5EA67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5F44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721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Q (F x L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BCE80" w14:textId="77777777" w:rsidR="002D1C50" w:rsidRDefault="002D1C50" w:rsidP="00B57AD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r>
              <w:rPr>
                <w:sz w:val="20"/>
                <w:vertAlign w:val="subscript"/>
              </w:rPr>
              <w:t>vv</w:t>
            </w:r>
            <w:proofErr w:type="spellEnd"/>
            <w:r>
              <w:rPr>
                <w:sz w:val="20"/>
              </w:rPr>
              <w:t xml:space="preserve"> = (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x P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 xml:space="preserve">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>) x Q</w:t>
            </w:r>
          </w:p>
        </w:tc>
      </w:tr>
      <w:tr w:rsidR="00AB4163" w14:paraId="53CFE120" w14:textId="77777777" w:rsidTr="468FDF9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7ED1A" w14:textId="77777777" w:rsidR="00AB4163" w:rsidRPr="00AB4163" w:rsidRDefault="00AB4163" w:rsidP="00AB416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AB4163">
              <w:rPr>
                <w:sz w:val="20"/>
              </w:rPr>
              <w:t>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AB4163" w14:paraId="00979BFF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C6AEE" w14:textId="77777777" w:rsidR="00AB4163" w:rsidRDefault="00AB4163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124A" w14:textId="77777777" w:rsidR="00AB4163" w:rsidRDefault="00AB4163" w:rsidP="00AB4163">
            <w:pPr>
              <w:ind w:firstLine="72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D74F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C86D6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DA38D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8099B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5275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259FA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2B073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037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8F3D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E9D19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DB1C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B10FD" w14:textId="77777777" w:rsidR="00AB4163" w:rsidRDefault="00AB4163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AB4163" w14:paraId="15031D0F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83032" w14:textId="77777777" w:rsidR="00AB4163" w:rsidRDefault="001C3E9B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B4163">
              <w:rPr>
                <w:sz w:val="20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DCE9A" w14:textId="77777777" w:rsidR="00AB4163" w:rsidRDefault="00AB4163" w:rsidP="00B57ADC">
            <w:pPr>
              <w:ind w:firstLine="72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BA01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A8540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6C6E2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8B5C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164EF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A0B08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E78E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10E86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6FFA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A5C64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7677C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9BCF8" w14:textId="77777777" w:rsidR="00AB4163" w:rsidRDefault="00AB4163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AB4163" w14:paraId="3BFC41F9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E8D4F" w14:textId="77777777" w:rsidR="00AB4163" w:rsidRDefault="00AB4163" w:rsidP="00B57AD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FE6C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4C997" w14:textId="77777777" w:rsidR="00AB4163" w:rsidRDefault="00AB4163" w:rsidP="00B57ADC">
            <w:pPr>
              <w:ind w:firstLine="53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67E4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703CB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95DB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CD639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33116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ECD71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C4795" w14:textId="77777777" w:rsidR="00AB4163" w:rsidRDefault="00AB4163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30FAD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D0C95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7476" w14:textId="77777777" w:rsidR="00AB4163" w:rsidRDefault="00AB4163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8C5E2" w14:textId="77777777" w:rsidR="00AB4163" w:rsidRDefault="00AB4163" w:rsidP="00AB4163">
            <w:pPr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N</w:t>
            </w:r>
            <w:r>
              <w:rPr>
                <w:color w:val="000000"/>
                <w:sz w:val="20"/>
                <w:vertAlign w:val="subscript"/>
              </w:rPr>
              <w:t>iį</w:t>
            </w:r>
            <w:proofErr w:type="spellEnd"/>
            <w:r>
              <w:rPr>
                <w:color w:val="000000"/>
                <w:sz w:val="20"/>
              </w:rPr>
              <w:t xml:space="preserve"> = Σ AN</w:t>
            </w:r>
            <w:r>
              <w:rPr>
                <w:color w:val="000000"/>
                <w:sz w:val="20"/>
                <w:vertAlign w:val="subscript"/>
              </w:rPr>
              <w:t>vv</w:t>
            </w:r>
            <w:r w:rsidRPr="00EC264B">
              <w:rPr>
                <w:color w:val="000000"/>
                <w:sz w:val="20"/>
              </w:rPr>
              <w:t>=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2D1C50" w14:paraId="41FE4744" w14:textId="77777777" w:rsidTr="468FDF9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BC340" w14:textId="77777777" w:rsidR="002D1C50" w:rsidRDefault="002D1C50" w:rsidP="00B57ADC">
            <w:pPr>
              <w:tabs>
                <w:tab w:val="left" w:pos="284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sz w:val="20"/>
              </w:rPr>
              <w:t>Teisės akto projekto galima sukelti administracinė našta</w:t>
            </w:r>
          </w:p>
        </w:tc>
      </w:tr>
      <w:tr w:rsidR="002D1C50" w14:paraId="1660BA01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0CD73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429D2" w14:textId="59793E28" w:rsidR="002D1C50" w:rsidRDefault="004472DE" w:rsidP="00404564">
            <w:pPr>
              <w:ind w:firstLine="72"/>
              <w:jc w:val="both"/>
              <w:rPr>
                <w:sz w:val="20"/>
              </w:rPr>
            </w:pPr>
            <w:r w:rsidRPr="4D7AEB83">
              <w:rPr>
                <w:rFonts w:eastAsiaTheme="minorEastAsia"/>
                <w:sz w:val="20"/>
                <w:lang w:eastAsia="en-US"/>
              </w:rPr>
              <w:t xml:space="preserve">Įstatymo 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 xml:space="preserve">projekto </w:t>
            </w:r>
            <w:r w:rsidRPr="4D7AEB83">
              <w:rPr>
                <w:rFonts w:eastAsiaTheme="minorEastAsia"/>
                <w:sz w:val="20"/>
                <w:lang w:eastAsia="en-US"/>
              </w:rPr>
              <w:t>2 straipsn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>yje</w:t>
            </w:r>
            <w:r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ir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Įstatymo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 xml:space="preserve"> projekto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3 straipsn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>yje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>nurodyta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, kad mokestį moka,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o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taip pat ir deklaracijas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teikia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VMI pagal nustatyta formą </w:t>
            </w:r>
            <w:r w:rsidR="006D5833" w:rsidRPr="4D7AEB83">
              <w:rPr>
                <w:rFonts w:eastAsiaTheme="minorEastAsia"/>
                <w:sz w:val="20"/>
                <w:lang w:eastAsia="en-US"/>
              </w:rPr>
              <w:t xml:space="preserve">taip pat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ir tie asmenys, kurie dabar įregistravę organinius tirpiklius n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audojančius įrenginius ir kurie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teik</w:t>
            </w:r>
            <w:r w:rsidR="470A2EA2" w:rsidRPr="4D7AEB83">
              <w:rPr>
                <w:rFonts w:eastAsiaTheme="minorEastAsia"/>
                <w:sz w:val="20"/>
                <w:lang w:eastAsia="en-US"/>
              </w:rPr>
              <w:t>ia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 xml:space="preserve">Aplinkos apsaugos agentūrai prie Aplinkos ministerijos </w:t>
            </w:r>
            <w:r w:rsidR="00D6699C" w:rsidRPr="4D7AEB83">
              <w:rPr>
                <w:rFonts w:eastAsiaTheme="minorEastAsia"/>
                <w:sz w:val="20"/>
                <w:lang w:eastAsia="en-US"/>
              </w:rPr>
              <w:t>metines ataskaitas apie i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>šmestą į aplinką teršal</w:t>
            </w:r>
            <w:r w:rsidR="00901423" w:rsidRPr="4D7AEB83">
              <w:rPr>
                <w:rFonts w:eastAsiaTheme="minorEastAsia"/>
                <w:sz w:val="20"/>
                <w:lang w:eastAsia="en-US"/>
              </w:rPr>
              <w:t>ų</w:t>
            </w:r>
            <w:r w:rsidR="004F16C4" w:rsidRPr="4D7AEB83">
              <w:rPr>
                <w:rFonts w:eastAsiaTheme="minorEastAsia"/>
                <w:sz w:val="20"/>
                <w:lang w:eastAsia="en-US"/>
              </w:rPr>
              <w:t xml:space="preserve"> kiekį</w:t>
            </w:r>
            <w:r w:rsidR="000D6E74" w:rsidRPr="4D7AEB83">
              <w:rPr>
                <w:rFonts w:eastAsiaTheme="minorEastAsia"/>
                <w:sz w:val="20"/>
                <w:lang w:eastAsia="en-US"/>
              </w:rPr>
              <w:t xml:space="preserve">.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Mokesčio už aplinkos teršimą deklaracija</w:t>
            </w:r>
            <w:r w:rsidR="000D6E74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turi būti patvirtinta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 mokesčio mokėtojo vadovo ar jo įgalioto asmens ir </w:t>
            </w:r>
            <w:r w:rsidR="00664508" w:rsidRPr="4D7AEB83">
              <w:rPr>
                <w:rFonts w:eastAsiaTheme="minorEastAsia"/>
                <w:sz w:val="20"/>
                <w:lang w:eastAsia="en-US"/>
              </w:rPr>
              <w:t>vyr. buhalterio</w:t>
            </w:r>
            <w:r w:rsidR="00A42CC1" w:rsidRPr="4D7AEB83">
              <w:rPr>
                <w:rFonts w:eastAsiaTheme="minorEastAsia"/>
                <w:sz w:val="20"/>
                <w:lang w:eastAsia="en-US"/>
              </w:rPr>
              <w:t xml:space="preserve">. Deklaracijos teikiamos vieną kartą metuose pasibaigus kalendoriniams metams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 </w:t>
            </w:r>
            <w:r w:rsidR="00A42CC1" w:rsidRPr="4D7AEB83">
              <w:rPr>
                <w:rFonts w:eastAsiaTheme="minorEastAsia"/>
                <w:sz w:val="20"/>
                <w:lang w:eastAsia="en-US"/>
              </w:rPr>
              <w:t xml:space="preserve">ir saugomi kaip nurodyta </w:t>
            </w:r>
            <w:r w:rsidR="00E66A31" w:rsidRPr="4D7AEB83">
              <w:rPr>
                <w:rFonts w:eastAsiaTheme="minorEastAsia"/>
                <w:sz w:val="20"/>
                <w:lang w:eastAsia="en-US"/>
              </w:rPr>
              <w:t xml:space="preserve">dokumentų saugojimo terminų rodyklėje, patvirtintoje Lietuvos vyriausiojo archyvaro, nustatytais terminais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5296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2B653" w14:textId="71AB5750" w:rsidR="002D1C50" w:rsidRDefault="00E66A31" w:rsidP="4D7AEB83">
            <w:pPr>
              <w:jc w:val="both"/>
              <w:rPr>
                <w:sz w:val="20"/>
              </w:rPr>
            </w:pPr>
            <w:r w:rsidRPr="4D7AEB83">
              <w:rPr>
                <w:sz w:val="20"/>
              </w:rPr>
              <w:t xml:space="preserve">Mokesčio už aplinkos teršimą iš </w:t>
            </w:r>
            <w:r w:rsidR="00A42CC1" w:rsidRPr="4D7AEB83">
              <w:rPr>
                <w:sz w:val="20"/>
              </w:rPr>
              <w:t>organinius tirpiklius eksploatuojan</w:t>
            </w:r>
            <w:r w:rsidR="003A3776" w:rsidRPr="4D7AEB83">
              <w:rPr>
                <w:sz w:val="20"/>
              </w:rPr>
              <w:t>čių</w:t>
            </w:r>
            <w:r w:rsidR="00A42CC1" w:rsidRPr="4D7AEB83">
              <w:rPr>
                <w:sz w:val="20"/>
              </w:rPr>
              <w:t xml:space="preserve"> įrenginių </w:t>
            </w:r>
            <w:r w:rsidRPr="4D7AEB83">
              <w:rPr>
                <w:sz w:val="20"/>
              </w:rPr>
              <w:t xml:space="preserve"> mokėtoja</w:t>
            </w:r>
            <w:r w:rsidR="70C64EF0" w:rsidRPr="4D7AEB83">
              <w:rPr>
                <w:sz w:val="20"/>
              </w:rPr>
              <w:t>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980CB" w14:textId="77777777" w:rsidR="002D1C50" w:rsidRDefault="00E66A3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LR teisės aktai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EC24A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062D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D3A74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87E9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DF3EC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388FD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B2D1A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DF419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A18A8" w14:textId="77777777" w:rsidR="002D1C50" w:rsidRDefault="002D1C50" w:rsidP="00B57ADC">
            <w:pPr>
              <w:jc w:val="both"/>
              <w:rPr>
                <w:color w:val="000000"/>
                <w:sz w:val="20"/>
              </w:rPr>
            </w:pPr>
          </w:p>
        </w:tc>
      </w:tr>
      <w:tr w:rsidR="002D1C50" w14:paraId="3AB15933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C768E" w14:textId="77777777" w:rsidR="002D1C50" w:rsidRDefault="002D1C50" w:rsidP="00B57AD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CF649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11A0C" w14:textId="2D0C8CEE" w:rsidR="002D1C50" w:rsidRDefault="005922AB" w:rsidP="4D7AEB83">
            <w:pPr>
              <w:rPr>
                <w:sz w:val="20"/>
              </w:rPr>
            </w:pPr>
            <w:r w:rsidRPr="4D7AEB83">
              <w:rPr>
                <w:sz w:val="20"/>
              </w:rPr>
              <w:t>Iš organinius tirpiklius naudojančių įrenginių išmest</w:t>
            </w:r>
            <w:r w:rsidR="007A191E" w:rsidRPr="4D7AEB83">
              <w:rPr>
                <w:sz w:val="20"/>
              </w:rPr>
              <w:t>o</w:t>
            </w:r>
            <w:r w:rsidRPr="4D7AEB83">
              <w:rPr>
                <w:sz w:val="20"/>
              </w:rPr>
              <w:t xml:space="preserve"> teršalo kieki</w:t>
            </w:r>
            <w:r w:rsidR="007A191E" w:rsidRPr="4D7AEB83">
              <w:rPr>
                <w:sz w:val="20"/>
              </w:rPr>
              <w:t xml:space="preserve">o apskaita </w:t>
            </w:r>
            <w:r w:rsidR="40447B42" w:rsidRPr="4D7AEB83">
              <w:rPr>
                <w:sz w:val="20"/>
              </w:rPr>
              <w:t xml:space="preserve">jau </w:t>
            </w:r>
            <w:r w:rsidRPr="4D7AEB83">
              <w:rPr>
                <w:sz w:val="20"/>
              </w:rPr>
              <w:t>dabar vykdom</w:t>
            </w:r>
            <w:r w:rsidR="007A191E" w:rsidRPr="4D7AEB83">
              <w:rPr>
                <w:sz w:val="20"/>
              </w:rPr>
              <w:t xml:space="preserve">a, todėl reikėtų tik </w:t>
            </w:r>
            <w:r w:rsidR="58D02F60" w:rsidRPr="4D7AEB83">
              <w:rPr>
                <w:sz w:val="20"/>
              </w:rPr>
              <w:t>šiuos</w:t>
            </w:r>
            <w:r w:rsidRPr="4D7AEB83">
              <w:rPr>
                <w:sz w:val="20"/>
              </w:rPr>
              <w:t xml:space="preserve"> </w:t>
            </w:r>
            <w:r w:rsidR="00650EE0" w:rsidRPr="4D7AEB83">
              <w:rPr>
                <w:sz w:val="20"/>
              </w:rPr>
              <w:t xml:space="preserve">apskaitos dokumentų </w:t>
            </w:r>
            <w:r w:rsidR="003A3776" w:rsidRPr="4D7AEB83">
              <w:rPr>
                <w:sz w:val="20"/>
              </w:rPr>
              <w:t>duomen</w:t>
            </w:r>
            <w:r w:rsidR="007A191E" w:rsidRPr="4D7AEB83">
              <w:rPr>
                <w:sz w:val="20"/>
              </w:rPr>
              <w:t>is</w:t>
            </w:r>
            <w:r w:rsidR="00650EE0" w:rsidRPr="4D7AEB83">
              <w:rPr>
                <w:sz w:val="20"/>
              </w:rPr>
              <w:t xml:space="preserve"> </w:t>
            </w:r>
            <w:r w:rsidR="0078671A" w:rsidRPr="4D7AEB83">
              <w:rPr>
                <w:sz w:val="20"/>
              </w:rPr>
              <w:t>įk</w:t>
            </w:r>
            <w:r w:rsidR="007A191E" w:rsidRPr="4D7AEB83">
              <w:rPr>
                <w:sz w:val="20"/>
              </w:rPr>
              <w:t xml:space="preserve">elti </w:t>
            </w:r>
            <w:r w:rsidR="00154AF9" w:rsidRPr="4D7AEB83">
              <w:rPr>
                <w:sz w:val="20"/>
              </w:rPr>
              <w:t xml:space="preserve">į </w:t>
            </w:r>
            <w:r w:rsidR="003A3776" w:rsidRPr="4D7AEB83">
              <w:rPr>
                <w:sz w:val="20"/>
              </w:rPr>
              <w:t>deklaracijos form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11BCB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427FF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F0EAB" w14:textId="77777777" w:rsidR="002D1C50" w:rsidRDefault="0094637A" w:rsidP="0078671A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29655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DF70C" w14:textId="097A6A05" w:rsidR="002D1C50" w:rsidRDefault="00CB6AD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B5BBC" w14:textId="77777777" w:rsidR="002D1C5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ADCA5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F52E7" w14:textId="77777777" w:rsidR="002D1C50" w:rsidRDefault="00E66A31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C31CC" w14:textId="2BA67B2C" w:rsidR="002D1C50" w:rsidRDefault="0095791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  <w:r w:rsidR="0094637A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F3CB2" w14:textId="39778216" w:rsidR="002D1C50" w:rsidRDefault="0095791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84D7C" w14:textId="1FF96D5F" w:rsidR="002D1C50" w:rsidRDefault="5421A5FD">
            <w:pPr>
              <w:ind w:firstLine="53"/>
              <w:jc w:val="both"/>
              <w:rPr>
                <w:szCs w:val="24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17B5F4A5" w:rsidRPr="468FDF93">
              <w:rPr>
                <w:color w:val="000000" w:themeColor="text1"/>
                <w:sz w:val="20"/>
              </w:rPr>
              <w:t>590,8</w:t>
            </w:r>
            <w:r w:rsidR="296451C9" w:rsidRPr="468FDF93">
              <w:rPr>
                <w:color w:val="000000" w:themeColor="text1"/>
                <w:sz w:val="20"/>
              </w:rPr>
              <w:t>0</w:t>
            </w:r>
          </w:p>
        </w:tc>
      </w:tr>
      <w:tr w:rsidR="002D1C50" w14:paraId="4DEC776D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7DA7C" w14:textId="77777777" w:rsidR="002D1C50" w:rsidRDefault="00650EE0" w:rsidP="00B57ADC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5A288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9334A" w14:textId="32D94A15" w:rsidR="002D1C50" w:rsidRDefault="00650EE0" w:rsidP="00B57AD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Informacijos patvirtinimas vadovo ar jo įgalioto asmens</w:t>
            </w:r>
            <w:r w:rsidR="00FF0F9A">
              <w:rPr>
                <w:sz w:val="20"/>
              </w:rPr>
              <w:t xml:space="preserve"> bei vyr. buhalteri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8FB4" w14:textId="77777777" w:rsidR="002D1C50" w:rsidRDefault="002D1C5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29C7E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A7F24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C5B19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FB1CF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2,50</w:t>
            </w:r>
            <w:r w:rsidR="001C32EB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54956" w14:textId="56D35C2B" w:rsidR="002D1C5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B3AE3" w14:textId="77777777" w:rsidR="002D1C50" w:rsidRDefault="002D1C5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EFDB8" w14:textId="77777777" w:rsidR="002D1C50" w:rsidRDefault="00650EE0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83ADC" w14:textId="04C544C9" w:rsidR="002D1C5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6DA8C" w14:textId="3D4E03C0" w:rsidR="002D1C5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AF16B" w14:textId="7B955AE1" w:rsidR="002D1C50" w:rsidRDefault="4F45DBE1" w:rsidP="468FDF93">
            <w:pPr>
              <w:jc w:val="both"/>
              <w:rPr>
                <w:color w:val="000000"/>
                <w:sz w:val="20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11D39063" w:rsidRPr="468FDF93">
              <w:rPr>
                <w:color w:val="000000" w:themeColor="text1"/>
                <w:sz w:val="20"/>
              </w:rPr>
              <w:t>350,0</w:t>
            </w:r>
            <w:r w:rsidR="23EB5A03" w:rsidRPr="468FDF93">
              <w:rPr>
                <w:color w:val="000000" w:themeColor="text1"/>
                <w:sz w:val="20"/>
              </w:rPr>
              <w:t>0</w:t>
            </w:r>
          </w:p>
        </w:tc>
      </w:tr>
      <w:tr w:rsidR="00650EE0" w14:paraId="76A0AAA8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E7D79" w14:textId="77777777" w:rsidR="00650EE0" w:rsidRDefault="00C551C2" w:rsidP="00B57ADC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03B8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7DF0B" w14:textId="77777777" w:rsidR="00650EE0" w:rsidRDefault="00C551C2" w:rsidP="00B57AD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Informacijos saugojimas nustatytais terminai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4634A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1F3DC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537EE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F8CB6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607A5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02394" w14:textId="2D57EB0B" w:rsidR="00650EE0" w:rsidRDefault="008027A1" w:rsidP="00B57AD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007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1A80D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8D8E8" w14:textId="77777777" w:rsidR="00650EE0" w:rsidRDefault="00C551C2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6227D" w14:textId="716962BF" w:rsidR="00650EE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5BF99" w14:textId="6215B3C1" w:rsidR="00650EE0" w:rsidRDefault="00BF75CA" w:rsidP="00B57AD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40E2D" w14:textId="2BCC6333" w:rsidR="00650EE0" w:rsidRDefault="3C5284B0">
            <w:pPr>
              <w:jc w:val="both"/>
              <w:rPr>
                <w:szCs w:val="24"/>
              </w:rPr>
            </w:pPr>
            <w:r w:rsidRPr="468FDF93">
              <w:rPr>
                <w:color w:val="000000" w:themeColor="text1"/>
                <w:sz w:val="20"/>
              </w:rPr>
              <w:t xml:space="preserve"> </w:t>
            </w:r>
            <w:r w:rsidR="075E9413" w:rsidRPr="468FDF93">
              <w:rPr>
                <w:color w:val="000000" w:themeColor="text1"/>
                <w:sz w:val="20"/>
              </w:rPr>
              <w:t>236,32</w:t>
            </w:r>
          </w:p>
        </w:tc>
      </w:tr>
      <w:tr w:rsidR="00650EE0" w14:paraId="49F02841" w14:textId="77777777" w:rsidTr="468FDF93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FF12F" w14:textId="77777777" w:rsidR="00650EE0" w:rsidRDefault="00650EE0" w:rsidP="00B57AD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45F2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45002" w14:textId="77777777" w:rsidR="00650EE0" w:rsidRDefault="00650EE0" w:rsidP="00B57ADC">
            <w:pPr>
              <w:ind w:firstLine="53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E56E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9F27B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227D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FEC07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EA17B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5DCD4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56F48" w14:textId="77777777" w:rsidR="00650EE0" w:rsidRDefault="00650EE0" w:rsidP="00B57ADC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AF4D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F0A0F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1BF42" w14:textId="77777777" w:rsidR="00650EE0" w:rsidRDefault="00650EE0" w:rsidP="00B57ADC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330B3" w14:textId="61324552" w:rsidR="001C32EB" w:rsidRDefault="00650EE0" w:rsidP="468FDF93">
            <w:pPr>
              <w:jc w:val="both"/>
              <w:rPr>
                <w:color w:val="000000"/>
                <w:sz w:val="20"/>
              </w:rPr>
            </w:pPr>
            <w:proofErr w:type="spellStart"/>
            <w:r w:rsidRPr="468FDF93">
              <w:rPr>
                <w:color w:val="000000" w:themeColor="text1"/>
                <w:sz w:val="20"/>
              </w:rPr>
              <w:t>AN</w:t>
            </w:r>
            <w:r w:rsidRPr="468FDF93">
              <w:rPr>
                <w:color w:val="000000" w:themeColor="text1"/>
                <w:sz w:val="20"/>
                <w:vertAlign w:val="subscript"/>
              </w:rPr>
              <w:t>iį</w:t>
            </w:r>
            <w:proofErr w:type="spellEnd"/>
            <w:r w:rsidRPr="468FDF93">
              <w:rPr>
                <w:color w:val="000000" w:themeColor="text1"/>
                <w:sz w:val="20"/>
              </w:rPr>
              <w:t xml:space="preserve"> = Σ AN</w:t>
            </w:r>
            <w:r w:rsidRPr="468FDF93">
              <w:rPr>
                <w:color w:val="000000" w:themeColor="text1"/>
                <w:sz w:val="20"/>
                <w:vertAlign w:val="subscript"/>
              </w:rPr>
              <w:t>vv</w:t>
            </w:r>
            <w:r w:rsidR="003F32BF" w:rsidRPr="468FDF93">
              <w:rPr>
                <w:color w:val="000000" w:themeColor="text1"/>
                <w:sz w:val="20"/>
              </w:rPr>
              <w:t>=</w:t>
            </w:r>
            <w:r w:rsidR="516A4118" w:rsidRPr="468FDF93">
              <w:rPr>
                <w:color w:val="000000" w:themeColor="text1"/>
                <w:sz w:val="20"/>
              </w:rPr>
              <w:t>1177,12</w:t>
            </w:r>
          </w:p>
        </w:tc>
      </w:tr>
      <w:tr w:rsidR="002D1C50" w14:paraId="021BFC90" w14:textId="77777777" w:rsidTr="468FDF93">
        <w:trPr>
          <w:cantSplit/>
          <w:trHeight w:val="1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52EAA" w14:textId="77777777" w:rsidR="002D1C50" w:rsidRDefault="002D1C50" w:rsidP="00B57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isės akto projekto sukeliamas numatomas administracinės naštos pokytis (</w:t>
            </w:r>
            <w:r>
              <w:rPr>
                <w:b/>
                <w:color w:val="000000"/>
                <w:sz w:val="20"/>
              </w:rPr>
              <w:t>Lietuvos Respublikos piniginiais vienetais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2D1C50" w14:paraId="1F75874E" w14:textId="77777777" w:rsidTr="468FDF93">
        <w:trPr>
          <w:cantSplit/>
          <w:trHeight w:val="20"/>
        </w:trPr>
        <w:tc>
          <w:tcPr>
            <w:tcW w:w="43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4DAC3" w14:textId="77777777" w:rsidR="002D1C50" w:rsidRDefault="002D1C50" w:rsidP="00B57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perscript"/>
              </w:rPr>
              <w:t>P</w:t>
            </w:r>
            <w:r>
              <w:rPr>
                <w:b/>
                <w:sz w:val="20"/>
              </w:rPr>
              <w:t xml:space="preserve"> =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N</w:t>
            </w:r>
            <w:proofErr w:type="spellEnd"/>
            <w:r>
              <w:rPr>
                <w:b/>
                <w:sz w:val="20"/>
              </w:rPr>
              <w:t xml:space="preserve"> -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G</w:t>
            </w:r>
            <w:proofErr w:type="spellEnd"/>
            <w:r>
              <w:rPr>
                <w:b/>
                <w:sz w:val="20"/>
              </w:rPr>
              <w:t xml:space="preserve">      </w:t>
            </w:r>
            <w:r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91207" w14:textId="4704CCF3" w:rsidR="002D1C50" w:rsidRPr="003F32BF" w:rsidRDefault="323174C6" w:rsidP="468FDF93">
            <w:pPr>
              <w:jc w:val="both"/>
              <w:rPr>
                <w:b/>
                <w:bCs/>
                <w:sz w:val="20"/>
              </w:rPr>
            </w:pPr>
            <w:r w:rsidRPr="468FDF93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15D47DDE" w:rsidRPr="468FDF93">
              <w:rPr>
                <w:b/>
                <w:bCs/>
                <w:color w:val="000000" w:themeColor="text1"/>
                <w:sz w:val="20"/>
              </w:rPr>
              <w:t>1177,12</w:t>
            </w:r>
          </w:p>
        </w:tc>
      </w:tr>
    </w:tbl>
    <w:p w14:paraId="4280D52D" w14:textId="77777777" w:rsidR="0036078A" w:rsidRDefault="0036078A" w:rsidP="002D1C50">
      <w:pPr>
        <w:spacing w:line="276" w:lineRule="auto"/>
        <w:jc w:val="both"/>
        <w:rPr>
          <w:color w:val="000000"/>
          <w:sz w:val="20"/>
          <w:szCs w:val="22"/>
        </w:rPr>
      </w:pPr>
    </w:p>
    <w:p w14:paraId="637EE9E6" w14:textId="77777777" w:rsidR="002D1C50" w:rsidRDefault="002D1C50" w:rsidP="002D1C50">
      <w:pPr>
        <w:spacing w:line="276" w:lineRule="auto"/>
        <w:ind w:firstLine="709"/>
        <w:jc w:val="both"/>
        <w:rPr>
          <w:sz w:val="22"/>
          <w:szCs w:val="24"/>
        </w:rPr>
      </w:pPr>
      <w:r>
        <w:rPr>
          <w:color w:val="000000"/>
          <w:sz w:val="22"/>
          <w:szCs w:val="24"/>
        </w:rPr>
        <w:t>Ataskaitą užpildė </w:t>
      </w:r>
    </w:p>
    <w:p w14:paraId="16E0127F" w14:textId="2E01D2D9" w:rsidR="002D1C50" w:rsidRDefault="000E165A" w:rsidP="000E165A">
      <w:pPr>
        <w:spacing w:line="276" w:lineRule="auto"/>
        <w:ind w:left="159" w:firstLine="159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vyr. specialistė </w:t>
      </w:r>
      <w:r w:rsidR="002D1C50">
        <w:rPr>
          <w:sz w:val="20"/>
          <w:szCs w:val="22"/>
        </w:rPr>
        <w:t xml:space="preserve">                                               </w:t>
      </w:r>
      <w:r>
        <w:rPr>
          <w:sz w:val="20"/>
          <w:szCs w:val="22"/>
        </w:rPr>
        <w:t xml:space="preserve">      </w:t>
      </w:r>
      <w:r w:rsidR="002D1C50">
        <w:rPr>
          <w:sz w:val="20"/>
          <w:szCs w:val="22"/>
        </w:rPr>
        <w:t>_______________________</w:t>
      </w:r>
      <w:r>
        <w:rPr>
          <w:sz w:val="20"/>
          <w:szCs w:val="22"/>
        </w:rPr>
        <w:t xml:space="preserve">             </w:t>
      </w:r>
      <w:r w:rsidR="002D1C50">
        <w:rPr>
          <w:sz w:val="20"/>
          <w:szCs w:val="22"/>
        </w:rPr>
        <w:t xml:space="preserve">                                             </w:t>
      </w:r>
      <w:r>
        <w:rPr>
          <w:sz w:val="20"/>
          <w:szCs w:val="22"/>
        </w:rPr>
        <w:t xml:space="preserve"> </w:t>
      </w:r>
      <w:r w:rsidR="00F81FA3">
        <w:rPr>
          <w:sz w:val="20"/>
          <w:szCs w:val="22"/>
        </w:rPr>
        <w:t xml:space="preserve">Virginija </w:t>
      </w:r>
      <w:proofErr w:type="spellStart"/>
      <w:r w:rsidR="00F81FA3">
        <w:rPr>
          <w:sz w:val="20"/>
          <w:szCs w:val="22"/>
        </w:rPr>
        <w:t>Kalesinskienė</w:t>
      </w:r>
      <w:proofErr w:type="spellEnd"/>
    </w:p>
    <w:p w14:paraId="2D3241DE" w14:textId="77777777" w:rsidR="002D1C50" w:rsidRDefault="002D1C50" w:rsidP="002D1C50">
      <w:pPr>
        <w:spacing w:line="276" w:lineRule="auto"/>
        <w:ind w:firstLine="1749"/>
        <w:jc w:val="both"/>
        <w:rPr>
          <w:sz w:val="20"/>
          <w:szCs w:val="22"/>
          <w:highlight w:val="yellow"/>
        </w:rPr>
      </w:pPr>
      <w:r>
        <w:rPr>
          <w:sz w:val="20"/>
          <w:szCs w:val="22"/>
        </w:rPr>
        <w:t>(pareigų pavadinimas)</w:t>
      </w:r>
      <w:r w:rsidR="000E165A">
        <w:rPr>
          <w:sz w:val="20"/>
          <w:szCs w:val="22"/>
        </w:rPr>
        <w:t xml:space="preserve">                                     </w:t>
      </w:r>
      <w:r>
        <w:rPr>
          <w:sz w:val="20"/>
          <w:szCs w:val="22"/>
        </w:rPr>
        <w:t xml:space="preserve"> </w:t>
      </w:r>
      <w:r w:rsidR="000E165A">
        <w:rPr>
          <w:sz w:val="20"/>
          <w:szCs w:val="22"/>
        </w:rPr>
        <w:t xml:space="preserve">                     (parašas)                        </w:t>
      </w:r>
      <w:r>
        <w:rPr>
          <w:sz w:val="20"/>
          <w:szCs w:val="22"/>
        </w:rPr>
        <w:t xml:space="preserve">    </w:t>
      </w:r>
      <w:r w:rsidR="000E165A">
        <w:rPr>
          <w:sz w:val="20"/>
          <w:szCs w:val="22"/>
        </w:rPr>
        <w:t xml:space="preserve">                                           </w:t>
      </w:r>
      <w:r>
        <w:rPr>
          <w:sz w:val="20"/>
          <w:szCs w:val="22"/>
        </w:rPr>
        <w:t>(vardas ir pavar</w:t>
      </w:r>
      <w:r w:rsidR="000E165A">
        <w:rPr>
          <w:sz w:val="20"/>
          <w:szCs w:val="22"/>
        </w:rPr>
        <w:t>dė)</w:t>
      </w:r>
    </w:p>
    <w:p w14:paraId="7C15B02C" w14:textId="77777777" w:rsidR="00B57ADC" w:rsidRDefault="00B57ADC"/>
    <w:sectPr w:rsidR="00B57ADC" w:rsidSect="0036078A">
      <w:headerReference w:type="default" r:id="rId12"/>
      <w:headerReference w:type="first" r:id="rId13"/>
      <w:pgSz w:w="16837" w:h="11905" w:orient="landscape"/>
      <w:pgMar w:top="1701" w:right="1134" w:bottom="567" w:left="1089" w:header="56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92E0" w14:textId="77777777" w:rsidR="00C02DA6" w:rsidRDefault="00C02DA6" w:rsidP="0094637A">
      <w:r>
        <w:separator/>
      </w:r>
    </w:p>
  </w:endnote>
  <w:endnote w:type="continuationSeparator" w:id="0">
    <w:p w14:paraId="1291D0EA" w14:textId="77777777" w:rsidR="00C02DA6" w:rsidRDefault="00C02DA6" w:rsidP="0094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F923" w14:textId="77777777" w:rsidR="00C02DA6" w:rsidRDefault="00C02DA6" w:rsidP="0094637A">
      <w:r>
        <w:separator/>
      </w:r>
    </w:p>
  </w:footnote>
  <w:footnote w:type="continuationSeparator" w:id="0">
    <w:p w14:paraId="0DAD61AB" w14:textId="77777777" w:rsidR="00C02DA6" w:rsidRDefault="00C02DA6" w:rsidP="0094637A">
      <w:r>
        <w:continuationSeparator/>
      </w:r>
    </w:p>
  </w:footnote>
  <w:footnote w:id="1">
    <w:p w14:paraId="073AC7BA" w14:textId="77777777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Finansų specialisto valandinis vidinio tarifo dydis, rekomenduojamas LR ekonomikos ir inovacijų ministerijos.</w:t>
      </w:r>
    </w:p>
  </w:footnote>
  <w:footnote w:id="2">
    <w:p w14:paraId="750CD7C0" w14:textId="255F2301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Ūkio subjektų skaičius įregistruotas Organinius tirpiklius naudojančių įrenginių registre. Šaltinis: Aplinkos apsaugos agentūra prie Aplinkos ministerijos.</w:t>
      </w:r>
    </w:p>
  </w:footnote>
  <w:footnote w:id="3">
    <w:p w14:paraId="74B701A1" w14:textId="0E2E8874" w:rsidR="00404564" w:rsidRDefault="00404564">
      <w:pPr>
        <w:pStyle w:val="FootnoteText"/>
      </w:pPr>
      <w:r>
        <w:rPr>
          <w:rStyle w:val="FootnoteReference"/>
        </w:rPr>
        <w:footnoteRef/>
      </w:r>
      <w:r>
        <w:t xml:space="preserve"> Įmonių, įstaigų ir organizacijų vadovų valandinis vidinio tarifo dydis, rekomenduojamas LR ekonomikos ir inovacijų ministerij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499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629D9" w14:textId="77777777" w:rsidR="00404564" w:rsidRDefault="004045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D054FC" w14:textId="77777777" w:rsidR="00404564" w:rsidRDefault="00404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659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D37AA" w14:textId="77777777" w:rsidR="00404564" w:rsidRDefault="004045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BD4CCD" w14:textId="77777777" w:rsidR="00404564" w:rsidRDefault="00404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1ED4"/>
    <w:multiLevelType w:val="hybridMultilevel"/>
    <w:tmpl w:val="2948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03"/>
    <w:rsid w:val="00041FB5"/>
    <w:rsid w:val="00096E13"/>
    <w:rsid w:val="000D6E74"/>
    <w:rsid w:val="000E165A"/>
    <w:rsid w:val="000E2A5F"/>
    <w:rsid w:val="00131C0C"/>
    <w:rsid w:val="00154AF9"/>
    <w:rsid w:val="001C32EB"/>
    <w:rsid w:val="001C3E9B"/>
    <w:rsid w:val="00232C1C"/>
    <w:rsid w:val="002868A8"/>
    <w:rsid w:val="002D0C94"/>
    <w:rsid w:val="002D1C50"/>
    <w:rsid w:val="00354C36"/>
    <w:rsid w:val="0036078A"/>
    <w:rsid w:val="003A3776"/>
    <w:rsid w:val="003E3106"/>
    <w:rsid w:val="003F32BF"/>
    <w:rsid w:val="003F3BAB"/>
    <w:rsid w:val="00404564"/>
    <w:rsid w:val="004219A9"/>
    <w:rsid w:val="004472DE"/>
    <w:rsid w:val="004B3641"/>
    <w:rsid w:val="004F16C4"/>
    <w:rsid w:val="00524298"/>
    <w:rsid w:val="005702F6"/>
    <w:rsid w:val="005922AB"/>
    <w:rsid w:val="005F1CBE"/>
    <w:rsid w:val="00616F03"/>
    <w:rsid w:val="00650EE0"/>
    <w:rsid w:val="00664508"/>
    <w:rsid w:val="006D5833"/>
    <w:rsid w:val="0072480C"/>
    <w:rsid w:val="0078671A"/>
    <w:rsid w:val="007A191E"/>
    <w:rsid w:val="008027A1"/>
    <w:rsid w:val="00867AB5"/>
    <w:rsid w:val="00901423"/>
    <w:rsid w:val="00917A51"/>
    <w:rsid w:val="0092676C"/>
    <w:rsid w:val="0092698A"/>
    <w:rsid w:val="0094637A"/>
    <w:rsid w:val="0095791A"/>
    <w:rsid w:val="00976623"/>
    <w:rsid w:val="00A22A28"/>
    <w:rsid w:val="00A42CC1"/>
    <w:rsid w:val="00AB4163"/>
    <w:rsid w:val="00B57ADC"/>
    <w:rsid w:val="00BB589E"/>
    <w:rsid w:val="00BD48C3"/>
    <w:rsid w:val="00BF75CA"/>
    <w:rsid w:val="00C02DA6"/>
    <w:rsid w:val="00C551C2"/>
    <w:rsid w:val="00CB6AD0"/>
    <w:rsid w:val="00CC0806"/>
    <w:rsid w:val="00CC6F06"/>
    <w:rsid w:val="00D16EE2"/>
    <w:rsid w:val="00D5654A"/>
    <w:rsid w:val="00D617FC"/>
    <w:rsid w:val="00D6699C"/>
    <w:rsid w:val="00E1272C"/>
    <w:rsid w:val="00E364B1"/>
    <w:rsid w:val="00E66A31"/>
    <w:rsid w:val="00E936DD"/>
    <w:rsid w:val="00F441DD"/>
    <w:rsid w:val="00F81FA3"/>
    <w:rsid w:val="00FE6007"/>
    <w:rsid w:val="00FF0F9A"/>
    <w:rsid w:val="00FF286A"/>
    <w:rsid w:val="075E9413"/>
    <w:rsid w:val="11D39063"/>
    <w:rsid w:val="156AEC19"/>
    <w:rsid w:val="15D47DDE"/>
    <w:rsid w:val="17B5F4A5"/>
    <w:rsid w:val="23EB5A03"/>
    <w:rsid w:val="296451C9"/>
    <w:rsid w:val="323174C6"/>
    <w:rsid w:val="3C5284B0"/>
    <w:rsid w:val="3C7104C6"/>
    <w:rsid w:val="40447B42"/>
    <w:rsid w:val="468FDF93"/>
    <w:rsid w:val="470A2EA2"/>
    <w:rsid w:val="4BDF1B22"/>
    <w:rsid w:val="4D7AEB83"/>
    <w:rsid w:val="4F45DBE1"/>
    <w:rsid w:val="516A4118"/>
    <w:rsid w:val="5421A5FD"/>
    <w:rsid w:val="56D0A2FF"/>
    <w:rsid w:val="58D02F60"/>
    <w:rsid w:val="5AB83EB5"/>
    <w:rsid w:val="70C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C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2D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3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46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B4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A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2D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3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46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67A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B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B4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A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2" ma:contentTypeDescription="Kurkite naują dokumentą." ma:contentTypeScope="" ma:versionID="833fd0fc6ca35dd8c9491545c53fface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f0bb332cb0be1f65fd7ab2ed961432b4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441-C4A7-4300-8FB3-48A985BBCCAB}">
  <ds:schemaRefs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200E0C-75CB-46AE-B942-12713FAF1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CDCD8-D464-4BE8-931D-0D2BEB58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09c5-daa1-4028-a0ff-74a0be4ec5cc"/>
    <ds:schemaRef ds:uri="f5aad5d0-9c26-490e-8743-a6c7ceab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8745A-5442-4F1A-A44D-BD69600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gienė</dc:creator>
  <cp:lastModifiedBy>Nijolė Pipaitė</cp:lastModifiedBy>
  <cp:revision>2</cp:revision>
  <dcterms:created xsi:type="dcterms:W3CDTF">2021-10-01T08:39:00Z</dcterms:created>
  <dcterms:modified xsi:type="dcterms:W3CDTF">2021-10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